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</w:rPr>
      </w:pPr>
      <w:bookmarkStart w:id="0" w:name="_GoBack"/>
      <w:bookmarkEnd w:id="0"/>
    </w:p>
    <w:p w:rsidR="00FB3F11" w:rsidRDefault="00FB3F11" w:rsidP="00FB3F11">
      <w:pPr>
        <w:rPr>
          <w:rFonts w:ascii="Arial" w:hAnsi="Arial" w:cs="Tahoma"/>
          <w:b/>
          <w:bCs/>
          <w:szCs w:val="24"/>
        </w:rPr>
      </w:pPr>
    </w:p>
    <w:p w:rsidR="00FB3F11" w:rsidRPr="00BC1091" w:rsidRDefault="00FB3F11" w:rsidP="00FB3F11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:rsidR="00FB3F11" w:rsidRPr="00BC1091" w:rsidRDefault="00FB3F11" w:rsidP="00FB3F11">
      <w:pPr>
        <w:jc w:val="center"/>
        <w:rPr>
          <w:b/>
          <w:bCs/>
          <w:szCs w:val="24"/>
        </w:rPr>
      </w:pP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projektima organizacije iz </w:t>
      </w:r>
      <w:r>
        <w:rPr>
          <w:b/>
          <w:bCs/>
          <w:sz w:val="22"/>
          <w:szCs w:val="22"/>
        </w:rPr>
        <w:t>javnih izvora</w:t>
      </w:r>
      <w:r w:rsidRPr="00E627E3">
        <w:rPr>
          <w:b/>
          <w:bCs/>
          <w:sz w:val="22"/>
          <w:szCs w:val="22"/>
        </w:rPr>
        <w:t xml:space="preserve"> u </w:t>
      </w:r>
      <w:r w:rsidR="00EE5003">
        <w:rPr>
          <w:b/>
          <w:bCs/>
          <w:sz w:val="22"/>
          <w:szCs w:val="22"/>
        </w:rPr>
        <w:t>razdoblju od 2021</w:t>
      </w:r>
      <w:r w:rsidR="00243FCC">
        <w:rPr>
          <w:b/>
          <w:bCs/>
          <w:sz w:val="22"/>
          <w:szCs w:val="22"/>
        </w:rPr>
        <w:t>. do 202</w:t>
      </w:r>
      <w:r w:rsidR="00EE5003">
        <w:rPr>
          <w:b/>
          <w:bCs/>
          <w:sz w:val="22"/>
          <w:szCs w:val="22"/>
        </w:rPr>
        <w:t>3</w:t>
      </w:r>
      <w:r w:rsidR="00243FCC">
        <w:rPr>
          <w:b/>
          <w:bCs/>
          <w:sz w:val="22"/>
          <w:szCs w:val="22"/>
        </w:rPr>
        <w:t>. godine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:rsidR="00FB3F11" w:rsidRPr="00A8131E" w:rsidRDefault="00FB3F11" w:rsidP="00FB3F11">
      <w:pPr>
        <w:jc w:val="both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FB3F11" w:rsidRPr="00A8131E" w:rsidTr="00893E76">
        <w:trPr>
          <w:trHeight w:val="1077"/>
        </w:trPr>
        <w:tc>
          <w:tcPr>
            <w:tcW w:w="425" w:type="dxa"/>
            <w:vAlign w:val="center"/>
          </w:tcPr>
          <w:p w:rsidR="00FB3F11" w:rsidRDefault="00E44A04" w:rsidP="00893E7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6985" r="5080" b="8890"/>
                      <wp:wrapSquare wrapText="bothSides"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11" w:rsidRDefault="00FB3F11" w:rsidP="00FB3F1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0;margin-top:.3pt;width:20.5pt;height:20.5pt;z-index:25165670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" strokeweight=".5pt">
                      <v:textbox inset="1.4pt,1.4pt,1.4pt,1.4pt">
                        <w:txbxContent>
                          <w:p w:rsidR="00FB3F11" w:rsidRDefault="00FB3F11" w:rsidP="00FB3F1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  <w:p w:rsidR="00FB3F11" w:rsidRDefault="00FB3F11" w:rsidP="00893E76">
            <w:pPr>
              <w:rPr>
                <w:sz w:val="22"/>
                <w:szCs w:val="22"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FB3F11" w:rsidRDefault="00FB3F11" w:rsidP="00FB3F11">
            <w:pPr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>
              <w:rPr>
                <w:sz w:val="22"/>
                <w:szCs w:val="22"/>
              </w:rPr>
              <w:t>javnih izvora u</w:t>
            </w:r>
            <w:r w:rsidRPr="00A8131E">
              <w:rPr>
                <w:sz w:val="22"/>
                <w:szCs w:val="22"/>
              </w:rPr>
              <w:t xml:space="preserve"> </w:t>
            </w:r>
            <w:r w:rsidR="00EE5003">
              <w:rPr>
                <w:sz w:val="22"/>
                <w:szCs w:val="22"/>
              </w:rPr>
              <w:t>razdoblju 2021</w:t>
            </w:r>
            <w:r w:rsidR="00CD7A23">
              <w:rPr>
                <w:sz w:val="22"/>
                <w:szCs w:val="22"/>
              </w:rPr>
              <w:t xml:space="preserve">. do </w:t>
            </w:r>
            <w:r w:rsidRPr="00CA265B">
              <w:rPr>
                <w:sz w:val="22"/>
                <w:szCs w:val="22"/>
              </w:rPr>
              <w:t>20</w:t>
            </w:r>
            <w:r w:rsidR="0089619F">
              <w:rPr>
                <w:sz w:val="22"/>
                <w:szCs w:val="22"/>
              </w:rPr>
              <w:t>2</w:t>
            </w:r>
            <w:r w:rsidR="00EE5003">
              <w:rPr>
                <w:sz w:val="22"/>
                <w:szCs w:val="22"/>
              </w:rPr>
              <w:t>3</w:t>
            </w:r>
            <w:r w:rsidR="00CD7A23">
              <w:rPr>
                <w:sz w:val="22"/>
                <w:szCs w:val="22"/>
              </w:rPr>
              <w:t>. godine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>
              <w:rPr>
                <w:sz w:val="22"/>
                <w:szCs w:val="22"/>
              </w:rPr>
              <w:t xml:space="preserve">tijela državne uprave, </w:t>
            </w:r>
            <w:r w:rsidRPr="003C1C1A">
              <w:rPr>
                <w:sz w:val="22"/>
                <w:szCs w:val="22"/>
              </w:rPr>
              <w:t>Vladinih ureda i tijela, javnih institucija, jedinica lokalne i područne (regionalne) samouprave</w:t>
            </w:r>
            <w:r w:rsidR="009359B0">
              <w:rPr>
                <w:sz w:val="22"/>
                <w:szCs w:val="22"/>
              </w:rPr>
              <w:t>,</w:t>
            </w:r>
            <w:r w:rsidRPr="003C1C1A">
              <w:rPr>
                <w:sz w:val="22"/>
                <w:szCs w:val="22"/>
              </w:rPr>
              <w:t xml:space="preserve"> odnosno sredstva iz fondova EU</w:t>
            </w:r>
            <w:r>
              <w:rPr>
                <w:sz w:val="22"/>
                <w:szCs w:val="22"/>
              </w:rPr>
              <w:t>-a</w:t>
            </w:r>
            <w:r w:rsidRPr="003C1C1A">
              <w:rPr>
                <w:sz w:val="22"/>
                <w:szCs w:val="22"/>
              </w:rPr>
              <w:t xml:space="preserve"> i međunarodnih fondova </w:t>
            </w: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FB3F11" w:rsidRPr="008702F3" w:rsidTr="00D81478">
              <w:trPr>
                <w:jc w:val="center"/>
              </w:trPr>
              <w:tc>
                <w:tcPr>
                  <w:tcW w:w="1618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:rsidR="00FB3F11" w:rsidRPr="008702F3" w:rsidRDefault="00FB3F11" w:rsidP="00893E76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:rsidR="00FB3F11" w:rsidRPr="00E30D24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:rsidR="00FB3F11" w:rsidRPr="00CA265B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CD7A23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CD7A23" w:rsidRDefault="00CD7A23" w:rsidP="00893E76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B3F11" w:rsidRPr="00A8131E" w:rsidRDefault="00FB3F11" w:rsidP="00CD7A23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E44A04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772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7620" r="8255" b="8255"/>
                      <wp:wrapSquare wrapText="bothSides"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11" w:rsidRDefault="00FB3F11" w:rsidP="00FB3F1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.65pt;margin-top:-21.45pt;width:17.35pt;height:20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" strokeweight=".5pt">
                      <v:textbox inset="1.4pt,1.4pt,1.4pt,1.4pt">
                        <w:txbxContent>
                          <w:p w:rsidR="00FB3F11" w:rsidRDefault="00FB3F11" w:rsidP="00FB3F1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CD7A23">
              <w:rPr>
                <w:sz w:val="22"/>
                <w:szCs w:val="22"/>
              </w:rPr>
              <w:t>Ministarstvu turizma i sport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E44A04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5165875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335" r="5715" b="12065"/>
                      <wp:wrapSquare wrapText="bothSides"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3F11" w:rsidRDefault="00FB3F11" w:rsidP="00FB3F11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left:0;text-align:left;margin-left:.65pt;margin-top:-21.35pt;width:16.8pt;height:20.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" strokeweight=".5pt">
                      <v:textbox inset="1.4pt,1.4pt,1.4pt,1.4pt">
                        <w:txbxContent>
                          <w:p w:rsidR="00FB3F11" w:rsidRDefault="00FB3F11" w:rsidP="00FB3F11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>
              <w:rPr>
                <w:sz w:val="22"/>
                <w:szCs w:val="22"/>
              </w:rPr>
              <w:t xml:space="preserve"> </w:t>
            </w:r>
            <w:r w:rsidR="00CD7A23">
              <w:rPr>
                <w:sz w:val="22"/>
                <w:szCs w:val="22"/>
              </w:rPr>
              <w:t>Ministarstvu turizma i sporta</w:t>
            </w:r>
            <w:r w:rsidRPr="00A8131E">
              <w:rPr>
                <w:sz w:val="22"/>
                <w:szCs w:val="22"/>
              </w:rPr>
              <w:t xml:space="preserve"> i/ili drugim davateljima financijskih sredstava iz javnih izvora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spacing w:before="113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</w:rPr>
      </w:pPr>
    </w:p>
    <w:p w:rsidR="00FB3F11" w:rsidRPr="00A8131E" w:rsidRDefault="00FB3F11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FB3F11" w:rsidRPr="006B7EDC" w:rsidRDefault="00FB3F11" w:rsidP="00FB3F11">
      <w:pPr>
        <w:rPr>
          <w:sz w:val="22"/>
          <w:szCs w:val="22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</w:rPr>
      </w:pPr>
    </w:p>
    <w:sectPr w:rsidR="00FB3F11" w:rsidSect="005F79A7">
      <w:headerReference w:type="first" r:id="rId11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905" w:rsidRDefault="00984905" w:rsidP="00A2184D">
      <w:r>
        <w:separator/>
      </w:r>
    </w:p>
  </w:endnote>
  <w:endnote w:type="continuationSeparator" w:id="0">
    <w:p w:rsidR="00984905" w:rsidRDefault="00984905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905" w:rsidRDefault="00984905" w:rsidP="00A2184D">
      <w:r>
        <w:separator/>
      </w:r>
    </w:p>
  </w:footnote>
  <w:footnote w:type="continuationSeparator" w:id="0">
    <w:p w:rsidR="00984905" w:rsidRDefault="00984905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36E74"/>
    <w:rsid w:val="0016652A"/>
    <w:rsid w:val="001706FF"/>
    <w:rsid w:val="001849E9"/>
    <w:rsid w:val="001A7401"/>
    <w:rsid w:val="001B6334"/>
    <w:rsid w:val="001C6A78"/>
    <w:rsid w:val="00236D8B"/>
    <w:rsid w:val="00243FCC"/>
    <w:rsid w:val="00246398"/>
    <w:rsid w:val="0025249D"/>
    <w:rsid w:val="002A5F9B"/>
    <w:rsid w:val="002B389E"/>
    <w:rsid w:val="002D6D0A"/>
    <w:rsid w:val="002E012F"/>
    <w:rsid w:val="002F300C"/>
    <w:rsid w:val="00331563"/>
    <w:rsid w:val="00345BE2"/>
    <w:rsid w:val="0035021F"/>
    <w:rsid w:val="00360859"/>
    <w:rsid w:val="003706DC"/>
    <w:rsid w:val="003B23F9"/>
    <w:rsid w:val="003C1C1A"/>
    <w:rsid w:val="003F6DFF"/>
    <w:rsid w:val="00400773"/>
    <w:rsid w:val="00420116"/>
    <w:rsid w:val="004370CD"/>
    <w:rsid w:val="0043753F"/>
    <w:rsid w:val="00455697"/>
    <w:rsid w:val="004979A0"/>
    <w:rsid w:val="004A60D2"/>
    <w:rsid w:val="004C4DE2"/>
    <w:rsid w:val="004D00D0"/>
    <w:rsid w:val="004E6764"/>
    <w:rsid w:val="004F543F"/>
    <w:rsid w:val="00523990"/>
    <w:rsid w:val="00527135"/>
    <w:rsid w:val="00533C9A"/>
    <w:rsid w:val="005415D7"/>
    <w:rsid w:val="00584E99"/>
    <w:rsid w:val="00593683"/>
    <w:rsid w:val="005C6210"/>
    <w:rsid w:val="005D6044"/>
    <w:rsid w:val="005E0BD6"/>
    <w:rsid w:val="005E417C"/>
    <w:rsid w:val="005F3E93"/>
    <w:rsid w:val="005F79A7"/>
    <w:rsid w:val="0060482D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469ED"/>
    <w:rsid w:val="00750603"/>
    <w:rsid w:val="0076686E"/>
    <w:rsid w:val="007C589F"/>
    <w:rsid w:val="007E5F7F"/>
    <w:rsid w:val="00801925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9619F"/>
    <w:rsid w:val="008B1053"/>
    <w:rsid w:val="008B7372"/>
    <w:rsid w:val="008D627D"/>
    <w:rsid w:val="00916AE7"/>
    <w:rsid w:val="00934B18"/>
    <w:rsid w:val="009350DB"/>
    <w:rsid w:val="009359B0"/>
    <w:rsid w:val="0093642D"/>
    <w:rsid w:val="009364E0"/>
    <w:rsid w:val="009403D2"/>
    <w:rsid w:val="00941BBB"/>
    <w:rsid w:val="00956BD9"/>
    <w:rsid w:val="009821C2"/>
    <w:rsid w:val="00984905"/>
    <w:rsid w:val="009C311E"/>
    <w:rsid w:val="009F287F"/>
    <w:rsid w:val="00A16EFF"/>
    <w:rsid w:val="00A2184D"/>
    <w:rsid w:val="00A31BE7"/>
    <w:rsid w:val="00A404E6"/>
    <w:rsid w:val="00A507F6"/>
    <w:rsid w:val="00A55F4B"/>
    <w:rsid w:val="00A57FD2"/>
    <w:rsid w:val="00A8131E"/>
    <w:rsid w:val="00AD7B60"/>
    <w:rsid w:val="00AF6462"/>
    <w:rsid w:val="00B10303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343C3"/>
    <w:rsid w:val="00C45B9C"/>
    <w:rsid w:val="00C520C7"/>
    <w:rsid w:val="00C75783"/>
    <w:rsid w:val="00C818B8"/>
    <w:rsid w:val="00C87FC6"/>
    <w:rsid w:val="00C94BAA"/>
    <w:rsid w:val="00CD2AE4"/>
    <w:rsid w:val="00CD7A23"/>
    <w:rsid w:val="00CE160A"/>
    <w:rsid w:val="00CF22FA"/>
    <w:rsid w:val="00D043F2"/>
    <w:rsid w:val="00D54141"/>
    <w:rsid w:val="00D56703"/>
    <w:rsid w:val="00D81478"/>
    <w:rsid w:val="00D864BC"/>
    <w:rsid w:val="00DA5C62"/>
    <w:rsid w:val="00DB742A"/>
    <w:rsid w:val="00DC7DC3"/>
    <w:rsid w:val="00DD694B"/>
    <w:rsid w:val="00E13990"/>
    <w:rsid w:val="00E300AE"/>
    <w:rsid w:val="00E30D24"/>
    <w:rsid w:val="00E44A04"/>
    <w:rsid w:val="00E479F9"/>
    <w:rsid w:val="00E51E0D"/>
    <w:rsid w:val="00E57B21"/>
    <w:rsid w:val="00E627E3"/>
    <w:rsid w:val="00E82B23"/>
    <w:rsid w:val="00EA3F12"/>
    <w:rsid w:val="00EB1C61"/>
    <w:rsid w:val="00EC2BBF"/>
    <w:rsid w:val="00EC4D5A"/>
    <w:rsid w:val="00EC68E3"/>
    <w:rsid w:val="00EE5003"/>
    <w:rsid w:val="00F20DB3"/>
    <w:rsid w:val="00F30C8A"/>
    <w:rsid w:val="00F52A3B"/>
    <w:rsid w:val="00F75068"/>
    <w:rsid w:val="00F75354"/>
    <w:rsid w:val="00F75708"/>
    <w:rsid w:val="00F90105"/>
    <w:rsid w:val="00FA7E6C"/>
    <w:rsid w:val="00FB3F11"/>
    <w:rsid w:val="00FB6527"/>
    <w:rsid w:val="00FB7DBF"/>
    <w:rsid w:val="00FD7063"/>
    <w:rsid w:val="00FF3D38"/>
    <w:rsid w:val="00FF461B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B99132-F97E-49F2-BCFC-B32F772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7784-CDCE-4591-95F7-4615CCD67E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40C791-4E75-405A-A8F3-1B3FB2A47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51E23-B6B0-4D10-957A-467A353F5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81A6C-42A4-4573-8138-D541FB27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nistarstvo turizma i sporta</dc:creator>
  <cp:keywords/>
  <cp:lastModifiedBy>Nikolina Jakopić</cp:lastModifiedBy>
  <cp:revision>2</cp:revision>
  <cp:lastPrinted>2022-04-28T07:42:00Z</cp:lastPrinted>
  <dcterms:created xsi:type="dcterms:W3CDTF">2024-03-14T09:20:00Z</dcterms:created>
  <dcterms:modified xsi:type="dcterms:W3CDTF">2024-03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